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CB5F" w14:textId="77777777" w:rsidR="00FD3274" w:rsidRPr="00FC7403" w:rsidRDefault="00FD3274" w:rsidP="00FD32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4</w:t>
      </w:r>
      <w:r w:rsidR="00E202F2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F26B1C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12D8C8EA" w14:textId="7F467499" w:rsidR="00FD3274" w:rsidRPr="00D370AB" w:rsidRDefault="00FD3274" w:rsidP="00FD3274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21A084D6" w14:textId="77777777" w:rsidR="002805D7" w:rsidRDefault="002805D7" w:rsidP="002805D7">
      <w:pPr>
        <w:rPr>
          <w:rFonts w:ascii="ＭＳ ゴシック" w:eastAsia="ＭＳ ゴシック" w:hAnsi="ＭＳ ゴシック"/>
          <w:sz w:val="22"/>
        </w:rPr>
      </w:pPr>
    </w:p>
    <w:p w14:paraId="2614D8B1" w14:textId="77777777" w:rsidR="002805D7" w:rsidRPr="00AC2E7E" w:rsidRDefault="002805D7" w:rsidP="002805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2805D7" w:rsidRPr="00CF4AC9" w14:paraId="77A42EDA" w14:textId="77777777" w:rsidTr="00110D62">
        <w:trPr>
          <w:trHeight w:val="426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8C9B4B4" w14:textId="77777777" w:rsidR="002805D7" w:rsidRPr="00CF4AC9" w:rsidRDefault="002805D7" w:rsidP="00110D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14:paraId="3D260BEC" w14:textId="77777777" w:rsidR="002805D7" w:rsidRPr="00CF4AC9" w:rsidRDefault="002805D7" w:rsidP="00110D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2805D7" w:rsidRPr="00CF4AC9" w14:paraId="027CBF89" w14:textId="77777777" w:rsidTr="00110D62">
        <w:trPr>
          <w:trHeight w:val="431"/>
        </w:trPr>
        <w:tc>
          <w:tcPr>
            <w:tcW w:w="959" w:type="dxa"/>
            <w:vAlign w:val="center"/>
          </w:tcPr>
          <w:p w14:paraId="70A66464" w14:textId="77777777" w:rsidR="002805D7" w:rsidRPr="00D91CF5" w:rsidRDefault="002805D7" w:rsidP="00110D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14:paraId="3A6652A1" w14:textId="77777777" w:rsidR="002805D7" w:rsidRDefault="002805D7" w:rsidP="00110D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の内容（運転記録証明書の分析結果）ではない。</w:t>
            </w:r>
          </w:p>
        </w:tc>
      </w:tr>
    </w:tbl>
    <w:p w14:paraId="06CCA478" w14:textId="77777777" w:rsidR="00672564" w:rsidRPr="002805D7" w:rsidRDefault="00672564" w:rsidP="009B2235">
      <w:pPr>
        <w:rPr>
          <w:rFonts w:ascii="ＭＳ ゴシック" w:eastAsia="ＭＳ ゴシック" w:hAnsi="ＭＳ ゴシック"/>
        </w:rPr>
      </w:pPr>
    </w:p>
    <w:p w14:paraId="73CE3DD3" w14:textId="77777777" w:rsidR="00AF2C6D" w:rsidRPr="00AF2C6D" w:rsidRDefault="002805D7" w:rsidP="00B02EC6">
      <w:pPr>
        <w:ind w:left="220" w:hangingChars="100" w:hanging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6549A2">
        <w:rPr>
          <w:rFonts w:ascii="ＭＳ ゴシック" w:eastAsia="ＭＳ ゴシック" w:hAnsi="ＭＳ ゴシック" w:hint="eastAsia"/>
          <w:sz w:val="22"/>
        </w:rPr>
        <w:t>)取組</w:t>
      </w:r>
      <w:r w:rsidR="006549A2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6549A2">
        <w:rPr>
          <w:rFonts w:ascii="ＭＳ ゴシック" w:eastAsia="ＭＳ ゴシック" w:hAnsi="ＭＳ ゴシック" w:hint="eastAsia"/>
          <w:sz w:val="22"/>
        </w:rPr>
        <w:t>が①～③のいずれかであるか確認</w:t>
      </w:r>
      <w:r w:rsidR="006549A2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6549A2">
        <w:rPr>
          <w:rFonts w:ascii="ＭＳ ゴシック" w:eastAsia="ＭＳ ゴシック" w:hAnsi="ＭＳ ゴシック" w:hint="eastAsia"/>
          <w:sz w:val="22"/>
        </w:rPr>
        <w:t>（</w:t>
      </w:r>
      <w:r w:rsidR="00B02EC6">
        <w:rPr>
          <w:rFonts w:ascii="ＭＳ ゴシック" w:eastAsia="ＭＳ ゴシック" w:hAnsi="ＭＳ ゴシック" w:hint="eastAsia"/>
          <w:sz w:val="22"/>
        </w:rPr>
        <w:t>該当する</w:t>
      </w:r>
      <w:r w:rsidR="006549A2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623C7B" w14:paraId="273CA7E0" w14:textId="77777777" w:rsidTr="006549A2">
        <w:trPr>
          <w:trHeight w:val="469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A26BB42" w14:textId="77777777" w:rsidR="00623C7B" w:rsidRPr="001D31B4" w:rsidRDefault="006549A2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AA805" w14:textId="77777777" w:rsidR="00623C7B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2F1E85">
              <w:rPr>
                <w:rFonts w:ascii="ＭＳ ゴシック" w:eastAsia="ＭＳ ゴシック" w:hAnsi="ＭＳ ゴシック" w:hint="eastAsia"/>
              </w:rPr>
              <w:t>状況</w:t>
            </w:r>
          </w:p>
        </w:tc>
      </w:tr>
      <w:tr w:rsidR="006549A2" w:rsidRPr="00D755B6" w14:paraId="27DDA4B6" w14:textId="77777777" w:rsidTr="00B02EC6"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14:paraId="5D0110F8" w14:textId="77777777" w:rsidR="006549A2" w:rsidRPr="001D31B4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F4D6B5" w14:textId="23D7E0F3" w:rsidR="006549A2" w:rsidRPr="00FD3274" w:rsidRDefault="006549A2" w:rsidP="00F26B1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5年間又は過去3年間の「運転記録証明書」により、過去1年間（</w:t>
            </w:r>
            <w:r w:rsidR="00610DCF">
              <w:rPr>
                <w:rFonts w:ascii="ＭＳ 明朝" w:eastAsia="ＭＳ 明朝" w:hAnsi="ＭＳ 明朝" w:hint="eastAsia"/>
              </w:rPr>
              <w:t>202</w:t>
            </w:r>
            <w:r w:rsidR="00FD6B23">
              <w:rPr>
                <w:rFonts w:ascii="ＭＳ 明朝" w:eastAsia="ＭＳ 明朝" w:hAnsi="ＭＳ 明朝" w:hint="eastAsia"/>
              </w:rPr>
              <w:t>1</w:t>
            </w:r>
            <w:r w:rsidRPr="00FD3274">
              <w:rPr>
                <w:rFonts w:ascii="ＭＳ 明朝" w:eastAsia="ＭＳ 明朝" w:hAnsi="ＭＳ 明朝" w:hint="eastAsia"/>
              </w:rPr>
              <w:t>年7月</w:t>
            </w:r>
            <w:r w:rsidR="00D755B6">
              <w:rPr>
                <w:rFonts w:ascii="ＭＳ 明朝" w:eastAsia="ＭＳ 明朝" w:hAnsi="ＭＳ 明朝" w:hint="eastAsia"/>
              </w:rPr>
              <w:t>2</w:t>
            </w:r>
            <w:r w:rsidRPr="00FD3274">
              <w:rPr>
                <w:rFonts w:ascii="ＭＳ 明朝" w:eastAsia="ＭＳ 明朝" w:hAnsi="ＭＳ 明朝" w:hint="eastAsia"/>
              </w:rPr>
              <w:t>日～</w:t>
            </w:r>
            <w:r w:rsidR="00610DCF">
              <w:rPr>
                <w:rFonts w:ascii="ＭＳ 明朝" w:eastAsia="ＭＳ 明朝" w:hAnsi="ＭＳ 明朝" w:hint="eastAsia"/>
              </w:rPr>
              <w:t>202</w:t>
            </w:r>
            <w:r w:rsidR="00FD6B23">
              <w:rPr>
                <w:rFonts w:ascii="ＭＳ 明朝" w:eastAsia="ＭＳ 明朝" w:hAnsi="ＭＳ 明朝" w:hint="eastAsia"/>
              </w:rPr>
              <w:t>2</w:t>
            </w:r>
            <w:r w:rsidRPr="00FD3274">
              <w:rPr>
                <w:rFonts w:ascii="ＭＳ 明朝" w:eastAsia="ＭＳ 明朝" w:hAnsi="ＭＳ 明朝" w:hint="eastAsia"/>
              </w:rPr>
              <w:t>年7月1日）において、選任運転者数の３割以上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549A2" w14:paraId="08199E8D" w14:textId="77777777" w:rsidTr="00B02EC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04B47A" w14:textId="77777777" w:rsidR="006549A2" w:rsidRPr="001D31B4" w:rsidRDefault="006549A2" w:rsidP="006549A2">
            <w:pPr>
              <w:pStyle w:val="a4"/>
              <w:ind w:leftChars="0" w:left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8CAEC5" w14:textId="1FD0A124" w:rsidR="006549A2" w:rsidRPr="00FD3274" w:rsidRDefault="006549A2" w:rsidP="00F26B1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5年間又は過去3年間の「運転記録証明書」により、過去3年間（</w:t>
            </w:r>
            <w:r w:rsidR="00610DCF">
              <w:rPr>
                <w:rFonts w:ascii="ＭＳ 明朝" w:eastAsia="ＭＳ 明朝" w:hAnsi="ＭＳ 明朝" w:hint="eastAsia"/>
              </w:rPr>
              <w:t>201</w:t>
            </w:r>
            <w:r w:rsidR="00190D90">
              <w:rPr>
                <w:rFonts w:ascii="ＭＳ 明朝" w:eastAsia="ＭＳ 明朝" w:hAnsi="ＭＳ 明朝" w:hint="eastAsia"/>
              </w:rPr>
              <w:t>9</w:t>
            </w:r>
            <w:r w:rsidRPr="00FD3274">
              <w:rPr>
                <w:rFonts w:ascii="ＭＳ 明朝" w:eastAsia="ＭＳ 明朝" w:hAnsi="ＭＳ 明朝" w:hint="eastAsia"/>
              </w:rPr>
              <w:t>年7月2日～</w:t>
            </w:r>
            <w:r w:rsidR="00610DCF">
              <w:rPr>
                <w:rFonts w:ascii="ＭＳ 明朝" w:eastAsia="ＭＳ 明朝" w:hAnsi="ＭＳ 明朝" w:hint="eastAsia"/>
              </w:rPr>
              <w:t>202</w:t>
            </w:r>
            <w:r w:rsidR="00190D90">
              <w:rPr>
                <w:rFonts w:ascii="ＭＳ 明朝" w:eastAsia="ＭＳ 明朝" w:hAnsi="ＭＳ 明朝" w:hint="eastAsia"/>
              </w:rPr>
              <w:t>2</w:t>
            </w:r>
            <w:r w:rsidRPr="00FD3274">
              <w:rPr>
                <w:rFonts w:ascii="ＭＳ 明朝" w:eastAsia="ＭＳ 明朝" w:hAnsi="ＭＳ 明朝" w:hint="eastAsia"/>
              </w:rPr>
              <w:t>年7月1日）において、全ての選任運転者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549A2" w14:paraId="127C9F5F" w14:textId="77777777" w:rsidTr="00B02EC6">
        <w:trPr>
          <w:trHeight w:val="421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14:paraId="59E438AD" w14:textId="77777777" w:rsidR="006549A2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F1A31" w14:textId="14710413" w:rsidR="006549A2" w:rsidRPr="00FD3274" w:rsidRDefault="006549A2" w:rsidP="00F26B1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1年間の「運転記録証明書」により、過去1年間（</w:t>
            </w:r>
            <w:r w:rsidR="00610DCF">
              <w:rPr>
                <w:rFonts w:ascii="ＭＳ 明朝" w:eastAsia="ＭＳ 明朝" w:hAnsi="ＭＳ 明朝" w:hint="eastAsia"/>
              </w:rPr>
              <w:t>202</w:t>
            </w:r>
            <w:r w:rsidR="00D431A5">
              <w:rPr>
                <w:rFonts w:ascii="ＭＳ 明朝" w:eastAsia="ＭＳ 明朝" w:hAnsi="ＭＳ 明朝" w:hint="eastAsia"/>
              </w:rPr>
              <w:t>1</w:t>
            </w:r>
            <w:r w:rsidRPr="00FD3274">
              <w:rPr>
                <w:rFonts w:ascii="ＭＳ 明朝" w:eastAsia="ＭＳ 明朝" w:hAnsi="ＭＳ 明朝" w:hint="eastAsia"/>
              </w:rPr>
              <w:t>年7月2日～</w:t>
            </w:r>
            <w:r w:rsidR="00610DCF">
              <w:rPr>
                <w:rFonts w:ascii="ＭＳ 明朝" w:eastAsia="ＭＳ 明朝" w:hAnsi="ＭＳ 明朝" w:hint="eastAsia"/>
              </w:rPr>
              <w:t>202</w:t>
            </w:r>
            <w:r w:rsidR="00D431A5">
              <w:rPr>
                <w:rFonts w:ascii="ＭＳ 明朝" w:eastAsia="ＭＳ 明朝" w:hAnsi="ＭＳ 明朝" w:hint="eastAsia"/>
              </w:rPr>
              <w:t>2</w:t>
            </w:r>
            <w:r w:rsidRPr="00FD3274">
              <w:rPr>
                <w:rFonts w:ascii="ＭＳ 明朝" w:eastAsia="ＭＳ 明朝" w:hAnsi="ＭＳ 明朝" w:hint="eastAsia"/>
              </w:rPr>
              <w:t>年7月1日）において、全ての選任運転者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14:paraId="51FAC39F" w14:textId="77777777" w:rsidR="00AF2C6D" w:rsidRDefault="00AF2C6D" w:rsidP="009B2235">
      <w:pPr>
        <w:rPr>
          <w:rFonts w:ascii="ＭＳ 明朝" w:eastAsia="ＭＳ 明朝" w:hAnsi="ＭＳ 明朝"/>
        </w:rPr>
      </w:pPr>
      <w:r w:rsidRPr="00AF2C6D">
        <w:rPr>
          <w:rFonts w:ascii="ＭＳ 明朝" w:eastAsia="ＭＳ 明朝" w:hAnsi="ＭＳ 明朝" w:hint="eastAsia"/>
        </w:rPr>
        <w:t>ＳＤカード及び無事故・無違反証明書も評価の対象となります。</w:t>
      </w:r>
    </w:p>
    <w:p w14:paraId="1C2F88E0" w14:textId="77777777" w:rsidR="00AF2C6D" w:rsidRPr="00AF2C6D" w:rsidRDefault="00AF2C6D" w:rsidP="009B2235">
      <w:pPr>
        <w:rPr>
          <w:rFonts w:ascii="ＭＳ 明朝" w:eastAsia="ＭＳ 明朝" w:hAnsi="ＭＳ 明朝"/>
        </w:rPr>
      </w:pPr>
      <w:r w:rsidRPr="00AF2C6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詳細は</w:t>
      </w:r>
      <w:r w:rsidRPr="00AF2C6D">
        <w:rPr>
          <w:rFonts w:ascii="ＭＳ 明朝" w:eastAsia="ＭＳ 明朝" w:hAnsi="ＭＳ 明朝" w:hint="eastAsia"/>
        </w:rPr>
        <w:t>申請案内4</w:t>
      </w:r>
      <w:r w:rsidR="00E202F2">
        <w:rPr>
          <w:rFonts w:ascii="ＭＳ 明朝" w:eastAsia="ＭＳ 明朝" w:hAnsi="ＭＳ 明朝" w:hint="eastAsia"/>
        </w:rPr>
        <w:t>4</w:t>
      </w:r>
      <w:r w:rsidRPr="00AF2C6D">
        <w:rPr>
          <w:rFonts w:ascii="ＭＳ 明朝" w:eastAsia="ＭＳ 明朝" w:hAnsi="ＭＳ 明朝" w:hint="eastAsia"/>
        </w:rPr>
        <w:t>ページを確認して下さい。）</w:t>
      </w:r>
    </w:p>
    <w:p w14:paraId="66A2B23E" w14:textId="77777777" w:rsidR="00AF2C6D" w:rsidRDefault="00AF2C6D" w:rsidP="009B2235">
      <w:pPr>
        <w:rPr>
          <w:rFonts w:ascii="ＭＳ ゴシック" w:eastAsia="ＭＳ ゴシック" w:hAnsi="ＭＳ ゴシック"/>
        </w:rPr>
      </w:pPr>
    </w:p>
    <w:p w14:paraId="0A9CEF8F" w14:textId="77777777" w:rsidR="001D31B4" w:rsidRDefault="006549A2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2805D7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)</w:t>
      </w:r>
      <w:r w:rsidR="0001437B">
        <w:rPr>
          <w:rFonts w:ascii="ＭＳ ゴシック" w:eastAsia="ＭＳ ゴシック" w:hAnsi="ＭＳ ゴシック" w:hint="eastAsia"/>
        </w:rPr>
        <w:t>添付資料</w:t>
      </w:r>
      <w:r w:rsidR="00AF2C6D">
        <w:rPr>
          <w:rFonts w:ascii="ＭＳ ゴシック" w:eastAsia="ＭＳ ゴシック" w:hAnsi="ＭＳ ゴシック" w:hint="eastAsia"/>
        </w:rPr>
        <w:t>における</w:t>
      </w:r>
      <w:r>
        <w:rPr>
          <w:rFonts w:ascii="ＭＳ ゴシック" w:eastAsia="ＭＳ ゴシック" w:hAnsi="ＭＳ ゴシック" w:hint="eastAsia"/>
        </w:rPr>
        <w:t>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14:paraId="342BB53E" w14:textId="77777777" w:rsidTr="00FD3274">
        <w:trPr>
          <w:trHeight w:val="442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19EFE2A" w14:textId="77777777"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0B897A76" w14:textId="77777777" w:rsidR="0082735D" w:rsidRDefault="006549A2" w:rsidP="00FD32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2735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2735D" w14:paraId="6C0843C0" w14:textId="77777777" w:rsidTr="006549A2">
        <w:trPr>
          <w:trHeight w:val="475"/>
        </w:trPr>
        <w:tc>
          <w:tcPr>
            <w:tcW w:w="959" w:type="dxa"/>
          </w:tcPr>
          <w:p w14:paraId="0BD4E418" w14:textId="77777777"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013F14A9" w14:textId="77777777" w:rsidR="0082735D" w:rsidRPr="005F2B16" w:rsidRDefault="00FD5EBC" w:rsidP="00654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行日</w:t>
            </w:r>
            <w:r w:rsidR="0082735D" w:rsidRPr="005F2B16">
              <w:rPr>
                <w:rFonts w:ascii="ＭＳ 明朝" w:eastAsia="ＭＳ 明朝" w:hAnsi="ＭＳ 明朝" w:hint="eastAsia"/>
              </w:rPr>
              <w:t>が</w:t>
            </w:r>
            <w:r>
              <w:rPr>
                <w:rFonts w:ascii="ＭＳ 明朝" w:eastAsia="ＭＳ 明朝" w:hAnsi="ＭＳ 明朝" w:hint="eastAsia"/>
              </w:rPr>
              <w:t>明記</w:t>
            </w:r>
            <w:r w:rsidR="0082735D"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AF2C6D" w14:paraId="5F0DB2A5" w14:textId="77777777" w:rsidTr="006549A2">
        <w:trPr>
          <w:trHeight w:val="411"/>
        </w:trPr>
        <w:tc>
          <w:tcPr>
            <w:tcW w:w="959" w:type="dxa"/>
          </w:tcPr>
          <w:p w14:paraId="141C0AF9" w14:textId="77777777" w:rsidR="00AF2C6D" w:rsidRPr="00D91CF5" w:rsidRDefault="00AF2C6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12DDB8F8" w14:textId="77777777" w:rsidR="00AF2C6D" w:rsidRDefault="00AF2C6D" w:rsidP="00AF2C6D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</w:t>
            </w:r>
            <w:r>
              <w:rPr>
                <w:rFonts w:asciiTheme="minorEastAsia" w:hAnsiTheme="minorEastAsia" w:hint="eastAsia"/>
              </w:rPr>
              <w:t>選任運転者に活用している。</w:t>
            </w:r>
          </w:p>
        </w:tc>
      </w:tr>
      <w:tr w:rsidR="0082735D" w14:paraId="66019F8B" w14:textId="77777777" w:rsidTr="006549A2">
        <w:trPr>
          <w:trHeight w:val="411"/>
        </w:trPr>
        <w:tc>
          <w:tcPr>
            <w:tcW w:w="959" w:type="dxa"/>
          </w:tcPr>
          <w:p w14:paraId="2B8B58C2" w14:textId="77777777"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1BD8C4C6" w14:textId="77777777" w:rsidR="0082735D" w:rsidRPr="005022BD" w:rsidRDefault="0082735D" w:rsidP="00AF2C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141401">
              <w:rPr>
                <w:rFonts w:ascii="ＭＳ 明朝" w:eastAsia="ＭＳ 明朝" w:hAnsi="ＭＳ 明朝" w:hint="eastAsia"/>
              </w:rPr>
              <w:t>選任</w:t>
            </w:r>
            <w:r w:rsidR="00FD5EBC">
              <w:rPr>
                <w:rFonts w:ascii="ＭＳ 明朝" w:eastAsia="ＭＳ 明朝" w:hAnsi="ＭＳ 明朝" w:hint="eastAsia"/>
              </w:rPr>
              <w:t>運転者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AF2C6D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14:paraId="04611D7C" w14:textId="77777777" w:rsidTr="006549A2">
        <w:trPr>
          <w:trHeight w:val="417"/>
        </w:trPr>
        <w:tc>
          <w:tcPr>
            <w:tcW w:w="959" w:type="dxa"/>
            <w:vAlign w:val="center"/>
          </w:tcPr>
          <w:p w14:paraId="67527980" w14:textId="77777777" w:rsidR="0082735D" w:rsidRPr="00D91CF5" w:rsidRDefault="0082735D" w:rsidP="005F2B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20C13D1" w14:textId="77777777" w:rsidR="0082735D" w:rsidRPr="00DA492B" w:rsidRDefault="0082735D" w:rsidP="00654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141401">
              <w:rPr>
                <w:rFonts w:ascii="ＭＳ 明朝" w:eastAsia="ＭＳ 明朝" w:hAnsi="ＭＳ 明朝" w:hint="eastAsia"/>
              </w:rPr>
              <w:t>選任</w:t>
            </w:r>
            <w:r w:rsidR="00FD5EBC">
              <w:rPr>
                <w:rFonts w:ascii="ＭＳ 明朝" w:eastAsia="ＭＳ 明朝" w:hAnsi="ＭＳ 明朝" w:hint="eastAsia"/>
              </w:rPr>
              <w:t>運転者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tbl>
      <w:tblPr>
        <w:tblStyle w:val="a3"/>
        <w:tblpPr w:leftFromText="142" w:rightFromText="142" w:vertAnchor="text" w:horzAnchor="margin" w:tblpY="727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B02EC6" w14:paraId="41E8866D" w14:textId="77777777" w:rsidTr="00B02EC6">
        <w:trPr>
          <w:trHeight w:val="561"/>
        </w:trPr>
        <w:tc>
          <w:tcPr>
            <w:tcW w:w="2093" w:type="dxa"/>
            <w:vAlign w:val="center"/>
          </w:tcPr>
          <w:p w14:paraId="1CB4C862" w14:textId="77777777" w:rsidR="00B02EC6" w:rsidRPr="00F3165B" w:rsidRDefault="00F26B1C" w:rsidP="00B02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5E782321" w14:textId="77777777" w:rsidR="00B02EC6" w:rsidRPr="00D91CF5" w:rsidRDefault="00B02EC6" w:rsidP="00B02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02EC6" w14:paraId="28F8737A" w14:textId="77777777" w:rsidTr="00B02EC6">
        <w:trPr>
          <w:trHeight w:val="557"/>
        </w:trPr>
        <w:tc>
          <w:tcPr>
            <w:tcW w:w="2093" w:type="dxa"/>
            <w:vAlign w:val="center"/>
          </w:tcPr>
          <w:p w14:paraId="1079CA7C" w14:textId="77777777" w:rsidR="00B02EC6" w:rsidRPr="00F3165B" w:rsidRDefault="00B02EC6" w:rsidP="00B02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2B59A415" w14:textId="77777777" w:rsidR="00B02EC6" w:rsidRPr="00D91CF5" w:rsidRDefault="00B02EC6" w:rsidP="00B02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E72CB7C" w14:textId="77777777" w:rsidR="00A34021" w:rsidRDefault="00A34021" w:rsidP="00B02EC6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EDFC" w14:textId="77777777" w:rsidR="00DF3880" w:rsidRDefault="00DF3880" w:rsidP="006937D6">
      <w:r>
        <w:separator/>
      </w:r>
    </w:p>
  </w:endnote>
  <w:endnote w:type="continuationSeparator" w:id="0">
    <w:p w14:paraId="4BE9B4EA" w14:textId="77777777" w:rsidR="00DF3880" w:rsidRDefault="00DF388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4EC7" w14:textId="77777777" w:rsidR="00DF3880" w:rsidRDefault="00DF3880" w:rsidP="006937D6">
      <w:r>
        <w:separator/>
      </w:r>
    </w:p>
  </w:footnote>
  <w:footnote w:type="continuationSeparator" w:id="0">
    <w:p w14:paraId="7352C12D" w14:textId="77777777" w:rsidR="00DF3880" w:rsidRDefault="00DF388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173E" w14:textId="7185BA9F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C40F68">
      <w:rPr>
        <w:rFonts w:hint="eastAsia"/>
      </w:rPr>
      <w:t>８</w:t>
    </w:r>
    <w:r w:rsidR="00B21A1C">
      <w:rPr>
        <w:rFonts w:hint="eastAsia"/>
      </w:rPr>
      <w:t xml:space="preserve">　</w:t>
    </w:r>
    <w:r w:rsidR="00610DCF">
      <w:rPr>
        <w:rFonts w:asciiTheme="minorEastAsia" w:hAnsiTheme="minorEastAsia" w:hint="eastAsia"/>
      </w:rPr>
      <w:t>202</w:t>
    </w:r>
    <w:r w:rsidR="00FD3657">
      <w:rPr>
        <w:rFonts w:asciiTheme="minorEastAsia" w:hAnsiTheme="minorEastAsia" w:hint="eastAsia"/>
      </w:rPr>
      <w:t>2</w:t>
    </w:r>
    <w:r w:rsidR="00B21A1C" w:rsidRPr="00B21A1C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14:paraId="2F195554" w14:textId="77777777" w:rsidR="006549A2" w:rsidRDefault="00C40F6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８</w:t>
    </w:r>
    <w:r w:rsidR="009F274D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定期的に「運転記録証明書」を取り寄せ、事故、違反実態を</w:t>
    </w:r>
  </w:p>
  <w:p w14:paraId="79EB4D01" w14:textId="77777777" w:rsidR="00FD3274" w:rsidRDefault="00C40F6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把握して</w:t>
    </w:r>
    <w:r w:rsidR="00E202F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、</w:t>
    </w:r>
    <w:r w:rsidR="00A862D6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個別指導に活用し</w:t>
    </w:r>
    <w:r w:rsidR="00A54482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て</w:t>
    </w:r>
    <w:r w:rsidR="009F274D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14:paraId="52F6293B" w14:textId="77777777" w:rsidR="00997562" w:rsidRPr="00FD3274" w:rsidRDefault="00FD32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6549A2" w:rsidRPr="00FD3274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850500"/>
    <w:multiLevelType w:val="hybridMultilevel"/>
    <w:tmpl w:val="6F58EBA0"/>
    <w:lvl w:ilvl="0" w:tplc="D9E6D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6420129">
    <w:abstractNumId w:val="8"/>
  </w:num>
  <w:num w:numId="2" w16cid:durableId="1015811705">
    <w:abstractNumId w:val="5"/>
  </w:num>
  <w:num w:numId="3" w16cid:durableId="1984574990">
    <w:abstractNumId w:val="14"/>
  </w:num>
  <w:num w:numId="4" w16cid:durableId="1756777786">
    <w:abstractNumId w:val="0"/>
  </w:num>
  <w:num w:numId="5" w16cid:durableId="1629824292">
    <w:abstractNumId w:val="12"/>
  </w:num>
  <w:num w:numId="6" w16cid:durableId="1736007552">
    <w:abstractNumId w:val="6"/>
  </w:num>
  <w:num w:numId="7" w16cid:durableId="16280180">
    <w:abstractNumId w:val="9"/>
  </w:num>
  <w:num w:numId="8" w16cid:durableId="1865169824">
    <w:abstractNumId w:val="4"/>
  </w:num>
  <w:num w:numId="9" w16cid:durableId="882794530">
    <w:abstractNumId w:val="7"/>
  </w:num>
  <w:num w:numId="10" w16cid:durableId="2037078971">
    <w:abstractNumId w:val="19"/>
  </w:num>
  <w:num w:numId="11" w16cid:durableId="1780905855">
    <w:abstractNumId w:val="20"/>
  </w:num>
  <w:num w:numId="12" w16cid:durableId="128597854">
    <w:abstractNumId w:val="1"/>
  </w:num>
  <w:num w:numId="13" w16cid:durableId="326789452">
    <w:abstractNumId w:val="18"/>
  </w:num>
  <w:num w:numId="14" w16cid:durableId="1979335354">
    <w:abstractNumId w:val="17"/>
  </w:num>
  <w:num w:numId="15" w16cid:durableId="557131565">
    <w:abstractNumId w:val="15"/>
  </w:num>
  <w:num w:numId="16" w16cid:durableId="2075854033">
    <w:abstractNumId w:val="11"/>
  </w:num>
  <w:num w:numId="17" w16cid:durableId="592393422">
    <w:abstractNumId w:val="3"/>
  </w:num>
  <w:num w:numId="18" w16cid:durableId="1578785322">
    <w:abstractNumId w:val="16"/>
  </w:num>
  <w:num w:numId="19" w16cid:durableId="1578439971">
    <w:abstractNumId w:val="2"/>
  </w:num>
  <w:num w:numId="20" w16cid:durableId="682048240">
    <w:abstractNumId w:val="13"/>
  </w:num>
  <w:num w:numId="21" w16cid:durableId="2121102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47C0"/>
    <w:rsid w:val="00005423"/>
    <w:rsid w:val="000107C8"/>
    <w:rsid w:val="0001437B"/>
    <w:rsid w:val="00020CBE"/>
    <w:rsid w:val="000217F7"/>
    <w:rsid w:val="00061E25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5F6E"/>
    <w:rsid w:val="00107D16"/>
    <w:rsid w:val="0011361D"/>
    <w:rsid w:val="00122EAD"/>
    <w:rsid w:val="00125916"/>
    <w:rsid w:val="00126A51"/>
    <w:rsid w:val="00131831"/>
    <w:rsid w:val="00141401"/>
    <w:rsid w:val="00167054"/>
    <w:rsid w:val="00170CEE"/>
    <w:rsid w:val="00174D02"/>
    <w:rsid w:val="00174D0A"/>
    <w:rsid w:val="0018210A"/>
    <w:rsid w:val="00183D48"/>
    <w:rsid w:val="00190477"/>
    <w:rsid w:val="00190D90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1F0FAB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05D7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3E781C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0041"/>
    <w:rsid w:val="00605590"/>
    <w:rsid w:val="00607043"/>
    <w:rsid w:val="00610DCF"/>
    <w:rsid w:val="00612E4F"/>
    <w:rsid w:val="00620F8F"/>
    <w:rsid w:val="00623C40"/>
    <w:rsid w:val="00623C7B"/>
    <w:rsid w:val="006240C2"/>
    <w:rsid w:val="00634F10"/>
    <w:rsid w:val="0063715D"/>
    <w:rsid w:val="00640A1E"/>
    <w:rsid w:val="00641880"/>
    <w:rsid w:val="00642190"/>
    <w:rsid w:val="00650D5A"/>
    <w:rsid w:val="00652291"/>
    <w:rsid w:val="006549A2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90D12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2127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2D6"/>
    <w:rsid w:val="00A868EC"/>
    <w:rsid w:val="00A87E1F"/>
    <w:rsid w:val="00A93F25"/>
    <w:rsid w:val="00A95CD0"/>
    <w:rsid w:val="00AA2196"/>
    <w:rsid w:val="00AA32D3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2C6D"/>
    <w:rsid w:val="00AF4CC6"/>
    <w:rsid w:val="00AF5F17"/>
    <w:rsid w:val="00AF6772"/>
    <w:rsid w:val="00B01C6B"/>
    <w:rsid w:val="00B02EC6"/>
    <w:rsid w:val="00B15DC3"/>
    <w:rsid w:val="00B21A1C"/>
    <w:rsid w:val="00B22F78"/>
    <w:rsid w:val="00B33817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22F6F"/>
    <w:rsid w:val="00C324DE"/>
    <w:rsid w:val="00C32CC0"/>
    <w:rsid w:val="00C37353"/>
    <w:rsid w:val="00C40F68"/>
    <w:rsid w:val="00C41138"/>
    <w:rsid w:val="00C42BB6"/>
    <w:rsid w:val="00C46940"/>
    <w:rsid w:val="00C46C43"/>
    <w:rsid w:val="00C50C08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C2C7C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31A5"/>
    <w:rsid w:val="00D443ED"/>
    <w:rsid w:val="00D46751"/>
    <w:rsid w:val="00D509F4"/>
    <w:rsid w:val="00D524B0"/>
    <w:rsid w:val="00D524BE"/>
    <w:rsid w:val="00D67D26"/>
    <w:rsid w:val="00D755B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3880"/>
    <w:rsid w:val="00DF4E1B"/>
    <w:rsid w:val="00E05693"/>
    <w:rsid w:val="00E134BB"/>
    <w:rsid w:val="00E202F2"/>
    <w:rsid w:val="00E22176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21C2"/>
    <w:rsid w:val="00EF376D"/>
    <w:rsid w:val="00F06390"/>
    <w:rsid w:val="00F12C3C"/>
    <w:rsid w:val="00F1364D"/>
    <w:rsid w:val="00F2588A"/>
    <w:rsid w:val="00F26B1C"/>
    <w:rsid w:val="00F26E05"/>
    <w:rsid w:val="00F27F1A"/>
    <w:rsid w:val="00F30B28"/>
    <w:rsid w:val="00F3165B"/>
    <w:rsid w:val="00F31D70"/>
    <w:rsid w:val="00F351E4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97F7F"/>
    <w:rsid w:val="00FA000D"/>
    <w:rsid w:val="00FA0679"/>
    <w:rsid w:val="00FB118E"/>
    <w:rsid w:val="00FC5EA4"/>
    <w:rsid w:val="00FD01B3"/>
    <w:rsid w:val="00FD0BF8"/>
    <w:rsid w:val="00FD3274"/>
    <w:rsid w:val="00FD3657"/>
    <w:rsid w:val="00FD3E82"/>
    <w:rsid w:val="00FD5EBC"/>
    <w:rsid w:val="00FD6992"/>
    <w:rsid w:val="00FD6B23"/>
    <w:rsid w:val="00FE0BC6"/>
    <w:rsid w:val="00FE1F0F"/>
    <w:rsid w:val="00FE378E"/>
    <w:rsid w:val="00FE7C28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A3F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03A2-E102-43E6-9588-A4290C59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8T06:45:00Z</dcterms:created>
  <dcterms:modified xsi:type="dcterms:W3CDTF">2022-04-18T06:45:00Z</dcterms:modified>
</cp:coreProperties>
</file>